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280A610D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131E6D">
        <w:rPr>
          <w:rFonts w:ascii="TH Sarabun New" w:hAnsi="TH Sarabun New" w:hint="cs"/>
          <w:sz w:val="32"/>
          <w:szCs w:val="32"/>
          <w:cs/>
        </w:rPr>
        <w:t>ที่ 1</w:t>
      </w:r>
      <w:r>
        <w:rPr>
          <w:rFonts w:ascii="TH Sarabun New" w:hAnsi="TH Sarabun New"/>
          <w:sz w:val="32"/>
          <w:szCs w:val="32"/>
        </w:rPr>
        <w:t xml:space="preserve">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FA34D5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6B88E49C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672E20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672E20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13241C">
              <w:rPr>
                <w:rFonts w:ascii="TH Sarabun New" w:hAnsi="TH Sarabun New"/>
                <w:sz w:val="32"/>
                <w:szCs w:val="32"/>
              </w:rPr>
              <w:t>1.</w:t>
            </w:r>
            <w:r w:rsidR="005005E1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5005E1">
              <w:rPr>
                <w:rFonts w:ascii="TH Sarabun New" w:hAnsi="TH Sarabun New" w:hint="cs"/>
                <w:sz w:val="32"/>
                <w:szCs w:val="32"/>
                <w:cs/>
              </w:rPr>
              <w:t>คิดค่าบริการ</w:t>
            </w:r>
          </w:p>
        </w:tc>
      </w:tr>
      <w:tr w:rsidR="00FA34D5" w14:paraId="25C31F9D" w14:textId="77777777" w:rsidTr="00FA34D5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FA34D5" w:rsidRPr="00376384" w:rsidRDefault="00FA34D5" w:rsidP="00FA34D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35CB49ED" w:rsidR="00FA34D5" w:rsidRDefault="00FA34D5" w:rsidP="00FA34D5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FA34D5" w14:paraId="2B5B48AE" w14:textId="77777777" w:rsidTr="00FA34D5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FA34D5" w:rsidRPr="00376384" w:rsidRDefault="00FA34D5" w:rsidP="00FA34D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20EEEB28" w:rsidR="00FA34D5" w:rsidRDefault="00FA34D5" w:rsidP="00FA34D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FA34D5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FA34D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A34D5" w14:paraId="7BD41BCC" w14:textId="77777777" w:rsidTr="00FA34D5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8C5B429" w14:textId="30E74573" w:rsidR="00FA34D5" w:rsidRPr="005D28D6" w:rsidRDefault="00FA34D5" w:rsidP="00FA34D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39D77CB" w14:textId="33602352" w:rsidR="00FA34D5" w:rsidRPr="005D28D6" w:rsidRDefault="00FA34D5" w:rsidP="00FA34D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4B096204" w14:textId="0A37D2C4" w:rsidR="00FA34D5" w:rsidRPr="005D28D6" w:rsidRDefault="00FA34D5" w:rsidP="00FA34D5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20200EE" w14:textId="1A9D51BE" w:rsidR="00FA34D5" w:rsidRPr="005D28D6" w:rsidRDefault="00FA34D5" w:rsidP="00FA34D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1EA7D41" w14:textId="2055A3C4" w:rsidR="00FA34D5" w:rsidRPr="005D28D6" w:rsidRDefault="00FA34D5" w:rsidP="00FA34D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FA34D5" w14:paraId="4B4A9F85" w14:textId="77777777" w:rsidTr="00FA34D5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FB7BB7C" w14:textId="06669D4D" w:rsidR="00FA34D5" w:rsidRPr="005D28D6" w:rsidRDefault="00FA34D5" w:rsidP="00FA34D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6A06109" w14:textId="7751FCFF" w:rsidR="00FA34D5" w:rsidRPr="005D28D6" w:rsidRDefault="00FA34D5" w:rsidP="00FA34D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41B759B5" w14:textId="52CEB17D" w:rsidR="00FA34D5" w:rsidRPr="005D28D6" w:rsidRDefault="00FA34D5" w:rsidP="00FA34D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1F93A83" w14:textId="488FD5AD" w:rsidR="00FA34D5" w:rsidRPr="005D28D6" w:rsidRDefault="00FA34D5" w:rsidP="00FA34D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146918D" w14:textId="4FF05C1D" w:rsidR="00FA34D5" w:rsidRPr="005D28D6" w:rsidRDefault="00FA34D5" w:rsidP="00FA34D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FA34D5" w14:paraId="20E04CCF" w14:textId="77777777" w:rsidTr="00FA34D5">
        <w:tc>
          <w:tcPr>
            <w:tcW w:w="985" w:type="dxa"/>
            <w:shd w:val="clear" w:color="auto" w:fill="auto"/>
          </w:tcPr>
          <w:p w14:paraId="26962F64" w14:textId="2E864448" w:rsidR="00FA34D5" w:rsidRDefault="00FA34D5" w:rsidP="00FA34D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2070" w:type="dxa"/>
            <w:shd w:val="clear" w:color="auto" w:fill="auto"/>
          </w:tcPr>
          <w:p w14:paraId="6AA4E2DF" w14:textId="57BA6D65" w:rsidR="00FA34D5" w:rsidRDefault="00FA34D5" w:rsidP="00FA34D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 ตุลาคม 2564</w:t>
            </w:r>
          </w:p>
        </w:tc>
        <w:tc>
          <w:tcPr>
            <w:tcW w:w="1922" w:type="dxa"/>
            <w:shd w:val="clear" w:color="auto" w:fill="auto"/>
          </w:tcPr>
          <w:p w14:paraId="52A07328" w14:textId="74A8BBC3" w:rsidR="00FA34D5" w:rsidRDefault="00FA34D5" w:rsidP="00FA34D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75B49DA8" w:rsidR="00FA34D5" w:rsidRDefault="00FA34D5" w:rsidP="00FA34D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5EF61068" w14:textId="0663641B" w:rsidR="00FA34D5" w:rsidRDefault="00FA34D5" w:rsidP="00FA34D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FA34D5" w14:paraId="41D3F01F" w14:textId="77777777" w:rsidTr="00FA34D5">
        <w:tc>
          <w:tcPr>
            <w:tcW w:w="985" w:type="dxa"/>
            <w:shd w:val="clear" w:color="auto" w:fill="auto"/>
          </w:tcPr>
          <w:p w14:paraId="412B2559" w14:textId="45843EA0" w:rsidR="00FA34D5" w:rsidRDefault="00FA34D5" w:rsidP="00FA34D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2070" w:type="dxa"/>
            <w:shd w:val="clear" w:color="auto" w:fill="auto"/>
          </w:tcPr>
          <w:p w14:paraId="2F449004" w14:textId="668AD565" w:rsidR="00FA34D5" w:rsidRDefault="00FA34D5" w:rsidP="00FA34D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7 กันยายน 2564</w:t>
            </w:r>
          </w:p>
        </w:tc>
        <w:tc>
          <w:tcPr>
            <w:tcW w:w="1922" w:type="dxa"/>
            <w:shd w:val="clear" w:color="auto" w:fill="auto"/>
          </w:tcPr>
          <w:p w14:paraId="7455A445" w14:textId="09A83410" w:rsidR="00FA34D5" w:rsidRDefault="00FA34D5" w:rsidP="00FA34D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48BDB76" w14:textId="4EC4FB5C" w:rsidR="00FA34D5" w:rsidRDefault="00FA34D5" w:rsidP="00FA34D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546F0306" w14:textId="766EFDA9" w:rsidR="00FA34D5" w:rsidRDefault="00FA34D5" w:rsidP="00FA34D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A34D5" w14:paraId="07556F91" w14:textId="77777777" w:rsidTr="00FA34D5">
        <w:tc>
          <w:tcPr>
            <w:tcW w:w="985" w:type="dxa"/>
            <w:shd w:val="clear" w:color="auto" w:fill="auto"/>
          </w:tcPr>
          <w:p w14:paraId="79F78B79" w14:textId="1DFDB2CC" w:rsidR="00FA34D5" w:rsidRDefault="00FA34D5" w:rsidP="00FA34D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2070" w:type="dxa"/>
            <w:shd w:val="clear" w:color="auto" w:fill="auto"/>
          </w:tcPr>
          <w:p w14:paraId="28AEA50F" w14:textId="0EED4590" w:rsidR="00FA34D5" w:rsidRDefault="00FA34D5" w:rsidP="00FA34D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1922" w:type="dxa"/>
            <w:shd w:val="clear" w:color="auto" w:fill="auto"/>
          </w:tcPr>
          <w:p w14:paraId="4EFEECEA" w14:textId="6AC721AD" w:rsidR="00FA34D5" w:rsidRDefault="00FA34D5" w:rsidP="00FA34D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4D3BD41" w14:textId="564D2DFD" w:rsidR="00FA34D5" w:rsidRDefault="00FA34D5" w:rsidP="00FA34D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6A101DD5" w14:textId="55216623" w:rsidR="00FA34D5" w:rsidRDefault="00FA34D5" w:rsidP="00FA34D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A34D5" w14:paraId="6F7D9098" w14:textId="77777777" w:rsidTr="00FA34D5">
        <w:tc>
          <w:tcPr>
            <w:tcW w:w="985" w:type="dxa"/>
            <w:shd w:val="clear" w:color="auto" w:fill="auto"/>
          </w:tcPr>
          <w:p w14:paraId="73A5B276" w14:textId="4A73AE9F" w:rsidR="00FA34D5" w:rsidRDefault="00FA34D5" w:rsidP="00FA34D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2070" w:type="dxa"/>
            <w:shd w:val="clear" w:color="auto" w:fill="auto"/>
          </w:tcPr>
          <w:p w14:paraId="36BC6030" w14:textId="17519DEA" w:rsidR="00FA34D5" w:rsidRDefault="00FA34D5" w:rsidP="00FA34D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23 กันยายน 2564</w:t>
            </w:r>
          </w:p>
        </w:tc>
        <w:tc>
          <w:tcPr>
            <w:tcW w:w="1922" w:type="dxa"/>
            <w:shd w:val="clear" w:color="auto" w:fill="auto"/>
          </w:tcPr>
          <w:p w14:paraId="73C2ED12" w14:textId="45EADB95" w:rsidR="00FA34D5" w:rsidRDefault="00FA34D5" w:rsidP="00FA34D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80DD15D" w14:textId="3B333718" w:rsidR="00FA34D5" w:rsidRDefault="00FA34D5" w:rsidP="00FA34D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6525A025" w14:textId="3254F597" w:rsidR="00FA34D5" w:rsidRDefault="00FA34D5" w:rsidP="00FA34D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A34D5" w14:paraId="4A11DC08" w14:textId="77777777" w:rsidTr="00FA34D5">
        <w:tc>
          <w:tcPr>
            <w:tcW w:w="985" w:type="dxa"/>
            <w:shd w:val="clear" w:color="auto" w:fill="auto"/>
          </w:tcPr>
          <w:p w14:paraId="49A5BAF8" w14:textId="6A3EEA1D" w:rsidR="00FA34D5" w:rsidRDefault="00FA34D5" w:rsidP="00FA34D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2070" w:type="dxa"/>
            <w:shd w:val="clear" w:color="auto" w:fill="auto"/>
          </w:tcPr>
          <w:p w14:paraId="7602969B" w14:textId="7768F070" w:rsidR="00FA34D5" w:rsidRDefault="00FA34D5" w:rsidP="00FA34D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1922" w:type="dxa"/>
            <w:shd w:val="clear" w:color="auto" w:fill="auto"/>
          </w:tcPr>
          <w:p w14:paraId="5C58A255" w14:textId="276B20DC" w:rsidR="00FA34D5" w:rsidRDefault="00FA34D5" w:rsidP="00FA34D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F58719E" w14:textId="4406E9F9" w:rsidR="00FA34D5" w:rsidRDefault="00FA34D5" w:rsidP="00FA34D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0F0B92F8" w14:textId="4A1EE9BC" w:rsidR="00FA34D5" w:rsidRDefault="00FA34D5" w:rsidP="00FA34D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A34D5" w14:paraId="6CA7615E" w14:textId="77777777" w:rsidTr="00FA34D5">
        <w:tc>
          <w:tcPr>
            <w:tcW w:w="985" w:type="dxa"/>
            <w:shd w:val="clear" w:color="auto" w:fill="auto"/>
          </w:tcPr>
          <w:p w14:paraId="2A32F1A1" w14:textId="3BDE437C" w:rsidR="00FA34D5" w:rsidRDefault="00FA34D5" w:rsidP="00FA34D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2070" w:type="dxa"/>
            <w:shd w:val="clear" w:color="auto" w:fill="auto"/>
          </w:tcPr>
          <w:p w14:paraId="7F6C7557" w14:textId="361844F0" w:rsidR="00FA34D5" w:rsidRDefault="00FA34D5" w:rsidP="00FA34D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1922" w:type="dxa"/>
            <w:shd w:val="clear" w:color="auto" w:fill="auto"/>
          </w:tcPr>
          <w:p w14:paraId="7EDE9239" w14:textId="5AFFC47B" w:rsidR="00FA34D5" w:rsidRDefault="00FA34D5" w:rsidP="00FA34D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B9C8C38" w14:textId="6BD9675E" w:rsidR="00FA34D5" w:rsidRDefault="00FA34D5" w:rsidP="00FA34D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7FBC0F64" w14:textId="7D1557ED" w:rsidR="00FA34D5" w:rsidRDefault="00FA34D5" w:rsidP="00FA34D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A34D5" w14:paraId="60E0FC75" w14:textId="77777777" w:rsidTr="00FA34D5">
        <w:tc>
          <w:tcPr>
            <w:tcW w:w="985" w:type="dxa"/>
            <w:shd w:val="clear" w:color="auto" w:fill="auto"/>
          </w:tcPr>
          <w:p w14:paraId="6C4F3EAB" w14:textId="40AA5099" w:rsidR="00FA34D5" w:rsidRDefault="00FA34D5" w:rsidP="00FA34D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2070" w:type="dxa"/>
            <w:shd w:val="clear" w:color="auto" w:fill="auto"/>
          </w:tcPr>
          <w:p w14:paraId="37241923" w14:textId="79639C6C" w:rsidR="00FA34D5" w:rsidRDefault="00FA34D5" w:rsidP="00FA34D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1922" w:type="dxa"/>
            <w:shd w:val="clear" w:color="auto" w:fill="auto"/>
          </w:tcPr>
          <w:p w14:paraId="7EE526A8" w14:textId="03BA8FFA" w:rsidR="00FA34D5" w:rsidRDefault="00FA34D5" w:rsidP="00FA34D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808FE28" w14:textId="1001B6A6" w:rsidR="00FA34D5" w:rsidRDefault="00FA34D5" w:rsidP="00FA34D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4C0B1993" w14:textId="2DB490A9" w:rsidR="00FA34D5" w:rsidRDefault="00FA34D5" w:rsidP="00FA34D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FA34D5" w14:paraId="27CDC11F" w14:textId="77777777" w:rsidTr="00FA34D5">
        <w:tc>
          <w:tcPr>
            <w:tcW w:w="985" w:type="dxa"/>
            <w:shd w:val="clear" w:color="auto" w:fill="auto"/>
          </w:tcPr>
          <w:p w14:paraId="32420F76" w14:textId="3F7F3550" w:rsidR="00FA34D5" w:rsidRDefault="00FA34D5" w:rsidP="00FA34D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070" w:type="dxa"/>
            <w:shd w:val="clear" w:color="auto" w:fill="auto"/>
          </w:tcPr>
          <w:p w14:paraId="2B57FE7B" w14:textId="707127D1" w:rsidR="00FA34D5" w:rsidRDefault="00FA34D5" w:rsidP="00FA34D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1922" w:type="dxa"/>
            <w:shd w:val="clear" w:color="auto" w:fill="auto"/>
          </w:tcPr>
          <w:p w14:paraId="69CA7BA3" w14:textId="75C15D5C" w:rsidR="00FA34D5" w:rsidRDefault="00FA34D5" w:rsidP="00FA34D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7F61CF2" w14:textId="42F6A122" w:rsidR="00FA34D5" w:rsidRDefault="00FA34D5" w:rsidP="00FA34D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57C125A3" w14:textId="6317A730" w:rsidR="00FA34D5" w:rsidRDefault="00FA34D5" w:rsidP="00FA34D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E0F27" w14:textId="77777777" w:rsidR="00B36385" w:rsidRDefault="00B36385" w:rsidP="00C60201">
      <w:pPr>
        <w:spacing w:line="240" w:lineRule="auto"/>
      </w:pPr>
      <w:r>
        <w:separator/>
      </w:r>
    </w:p>
  </w:endnote>
  <w:endnote w:type="continuationSeparator" w:id="0">
    <w:p w14:paraId="7717D093" w14:textId="77777777" w:rsidR="00B36385" w:rsidRDefault="00B36385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C7776" w14:textId="77777777" w:rsidR="00B36385" w:rsidRDefault="00B36385" w:rsidP="00C60201">
      <w:pPr>
        <w:spacing w:line="240" w:lineRule="auto"/>
      </w:pPr>
      <w:r>
        <w:separator/>
      </w:r>
    </w:p>
  </w:footnote>
  <w:footnote w:type="continuationSeparator" w:id="0">
    <w:p w14:paraId="27C29FE9" w14:textId="77777777" w:rsidR="00B36385" w:rsidRDefault="00B36385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41337"/>
    <w:rsid w:val="00055E15"/>
    <w:rsid w:val="0008437F"/>
    <w:rsid w:val="0009770B"/>
    <w:rsid w:val="000A7903"/>
    <w:rsid w:val="000D357F"/>
    <w:rsid w:val="000F304C"/>
    <w:rsid w:val="00127547"/>
    <w:rsid w:val="00131E6D"/>
    <w:rsid w:val="0013241C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67AA0"/>
    <w:rsid w:val="00376384"/>
    <w:rsid w:val="00381E13"/>
    <w:rsid w:val="00405232"/>
    <w:rsid w:val="00415A15"/>
    <w:rsid w:val="004658D2"/>
    <w:rsid w:val="004B2763"/>
    <w:rsid w:val="004F56DB"/>
    <w:rsid w:val="005005E1"/>
    <w:rsid w:val="00501B70"/>
    <w:rsid w:val="00511FF3"/>
    <w:rsid w:val="005247D9"/>
    <w:rsid w:val="0055434A"/>
    <w:rsid w:val="005802E9"/>
    <w:rsid w:val="005A07A5"/>
    <w:rsid w:val="005D28D6"/>
    <w:rsid w:val="005D5022"/>
    <w:rsid w:val="005E5FF3"/>
    <w:rsid w:val="0063795E"/>
    <w:rsid w:val="00667B81"/>
    <w:rsid w:val="00672E20"/>
    <w:rsid w:val="006A5294"/>
    <w:rsid w:val="006D06BB"/>
    <w:rsid w:val="006F0881"/>
    <w:rsid w:val="006F33FD"/>
    <w:rsid w:val="006F5AD5"/>
    <w:rsid w:val="00746296"/>
    <w:rsid w:val="00761B6A"/>
    <w:rsid w:val="007900DD"/>
    <w:rsid w:val="007D63C2"/>
    <w:rsid w:val="007F77BD"/>
    <w:rsid w:val="008647C5"/>
    <w:rsid w:val="008D1AB0"/>
    <w:rsid w:val="008D465E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2443F"/>
    <w:rsid w:val="00A24B21"/>
    <w:rsid w:val="00A76350"/>
    <w:rsid w:val="00A77F74"/>
    <w:rsid w:val="00A9405C"/>
    <w:rsid w:val="00AB2B89"/>
    <w:rsid w:val="00B0151E"/>
    <w:rsid w:val="00B27147"/>
    <w:rsid w:val="00B36385"/>
    <w:rsid w:val="00B53111"/>
    <w:rsid w:val="00BB3964"/>
    <w:rsid w:val="00BC3B3E"/>
    <w:rsid w:val="00BE7322"/>
    <w:rsid w:val="00C1670D"/>
    <w:rsid w:val="00C30FFC"/>
    <w:rsid w:val="00C60201"/>
    <w:rsid w:val="00C826C4"/>
    <w:rsid w:val="00CA3260"/>
    <w:rsid w:val="00CD34FC"/>
    <w:rsid w:val="00D44A19"/>
    <w:rsid w:val="00D55CA1"/>
    <w:rsid w:val="00D86550"/>
    <w:rsid w:val="00D91A2A"/>
    <w:rsid w:val="00DA59E2"/>
    <w:rsid w:val="00DA6AAC"/>
    <w:rsid w:val="00DA7EE2"/>
    <w:rsid w:val="00DC41D1"/>
    <w:rsid w:val="00DD7C5A"/>
    <w:rsid w:val="00EF7445"/>
    <w:rsid w:val="00F15E42"/>
    <w:rsid w:val="00F539D2"/>
    <w:rsid w:val="00F970EA"/>
    <w:rsid w:val="00FA34D5"/>
    <w:rsid w:val="00FB6638"/>
    <w:rsid w:val="00FD4FD5"/>
    <w:rsid w:val="00FF3311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33</cp:revision>
  <dcterms:created xsi:type="dcterms:W3CDTF">2021-11-11T12:24:00Z</dcterms:created>
  <dcterms:modified xsi:type="dcterms:W3CDTF">2021-12-04T15:52:00Z</dcterms:modified>
</cp:coreProperties>
</file>